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AF3705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7</w:t>
      </w:r>
      <w:r w:rsidR="00DC027B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0</w:t>
      </w:r>
      <w:r>
        <w:rPr>
          <w:rFonts w:ascii="Times New Roman" w:hAnsi="Times New Roman"/>
          <w:sz w:val="56"/>
          <w:szCs w:val="56"/>
        </w:rPr>
        <w:t>8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5B410C" w:rsidRDefault="004A22B8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982513">
        <w:rPr>
          <w:rFonts w:ascii="Times New Roman" w:hAnsi="Times New Roman"/>
          <w:b/>
          <w:noProof/>
        </w:rPr>
        <w:fldChar w:fldCharType="begin"/>
      </w:r>
      <w:r w:rsidRPr="00982513">
        <w:rPr>
          <w:rFonts w:ascii="Times New Roman" w:hAnsi="Times New Roman"/>
        </w:rPr>
        <w:instrText xml:space="preserve"> TOC \o "1-3" \h \z \u </w:instrText>
      </w:r>
      <w:r w:rsidRPr="00982513">
        <w:rPr>
          <w:rFonts w:ascii="Times New Roman" w:hAnsi="Times New Roman"/>
          <w:b/>
          <w:noProof/>
        </w:rPr>
        <w:fldChar w:fldCharType="separate"/>
      </w:r>
      <w:hyperlink w:anchor="_Toc47696941" w:history="1">
        <w:r w:rsidR="005B410C" w:rsidRPr="00A425AA">
          <w:rPr>
            <w:rStyle w:val="a7"/>
            <w:noProof/>
          </w:rPr>
          <w:t xml:space="preserve">БИЗНЕС </w:t>
        </w:r>
        <w:r w:rsidR="005B410C" w:rsidRPr="00A425AA">
          <w:rPr>
            <w:rStyle w:val="a7"/>
            <w:noProof/>
            <w:lang w:val="en-US"/>
          </w:rPr>
          <w:t>ONLINE</w:t>
        </w:r>
        <w:r w:rsidR="005B410C" w:rsidRPr="00A425AA">
          <w:rPr>
            <w:rStyle w:val="a7"/>
            <w:noProof/>
          </w:rPr>
          <w:t>: Экс-ректора КНИТУ-КХТИ Германа Дьяконова приговорили к 7 годам 6 месяцам колонии</w:t>
        </w:r>
        <w:r w:rsidR="005B410C">
          <w:rPr>
            <w:noProof/>
            <w:webHidden/>
          </w:rPr>
          <w:tab/>
        </w:r>
        <w:r w:rsidR="005B410C">
          <w:rPr>
            <w:noProof/>
            <w:webHidden/>
          </w:rPr>
          <w:fldChar w:fldCharType="begin"/>
        </w:r>
        <w:r w:rsidR="005B410C">
          <w:rPr>
            <w:noProof/>
            <w:webHidden/>
          </w:rPr>
          <w:instrText xml:space="preserve"> PAGEREF _Toc47696941 \h </w:instrText>
        </w:r>
        <w:r w:rsidR="005B410C">
          <w:rPr>
            <w:noProof/>
            <w:webHidden/>
          </w:rPr>
        </w:r>
        <w:r w:rsidR="005B410C">
          <w:rPr>
            <w:noProof/>
            <w:webHidden/>
          </w:rPr>
          <w:fldChar w:fldCharType="separate"/>
        </w:r>
        <w:r w:rsidR="005B410C">
          <w:rPr>
            <w:noProof/>
            <w:webHidden/>
          </w:rPr>
          <w:t>3</w:t>
        </w:r>
        <w:r w:rsidR="005B410C">
          <w:rPr>
            <w:noProof/>
            <w:webHidden/>
          </w:rPr>
          <w:fldChar w:fldCharType="end"/>
        </w:r>
      </w:hyperlink>
    </w:p>
    <w:p w:rsidR="005B410C" w:rsidRDefault="005B410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47696942" w:history="1">
        <w:r w:rsidRPr="00A425AA">
          <w:rPr>
            <w:rStyle w:val="a7"/>
            <w:noProof/>
          </w:rPr>
          <w:t>Первое антикоррупционное СМИ: Проректора МГУ задержали в его дворце в Подмосковье по делу о преднамеренном банкрот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10C" w:rsidRDefault="005B410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47696943" w:history="1">
        <w:r w:rsidRPr="00A425AA">
          <w:rPr>
            <w:rStyle w:val="a7"/>
            <w:noProof/>
          </w:rPr>
          <w:t>Первое антикоррупционное СМИ: Директора спортивной школы в Татарстане задержали за хищение п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410C" w:rsidRDefault="005B410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47696944" w:history="1">
        <w:r w:rsidRPr="00A425AA">
          <w:rPr>
            <w:rStyle w:val="a7"/>
            <w:noProof/>
          </w:rPr>
          <w:t>Первое антикоррупционное СМИ: Следком предъявил бывшей замглавы Минобрнауки обвинение в мошеннич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982513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5B410C" w:rsidRPr="005C6C2B" w:rsidRDefault="005B410C" w:rsidP="005B410C">
      <w:pPr>
        <w:pStyle w:val="1"/>
      </w:pPr>
      <w:bookmarkStart w:id="16" w:name="_Toc47696941"/>
      <w:r>
        <w:lastRenderedPageBreak/>
        <w:t xml:space="preserve">БИЗНЕС </w:t>
      </w:r>
      <w:r>
        <w:rPr>
          <w:lang w:val="en-US"/>
        </w:rPr>
        <w:t>ONLINE</w:t>
      </w:r>
      <w:r>
        <w:t>:</w:t>
      </w:r>
      <w:r>
        <w:br/>
      </w:r>
      <w:r w:rsidRPr="005B410C">
        <w:t>Экс-ректора КНИТУ-КХТИ Германа Дьяконова приговорили к 7 годам 6 месяцам колонии</w:t>
      </w:r>
      <w:bookmarkEnd w:id="16"/>
    </w:p>
    <w:p w:rsidR="005B410C" w:rsidRPr="005B410C" w:rsidRDefault="005B410C" w:rsidP="005B410C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5B410C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5B410C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5B410C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www</w:instrText>
      </w:r>
      <w:r w:rsidRPr="005B410C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business</w:instrText>
      </w:r>
      <w:r w:rsidRPr="005B410C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gazeta</w:instrText>
      </w:r>
      <w:r w:rsidRPr="005B410C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5B410C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5B410C">
        <w:rPr>
          <w:rStyle w:val="a7"/>
          <w:rFonts w:ascii="Times New Roman" w:hAnsi="Times New Roman"/>
          <w:sz w:val="28"/>
        </w:rPr>
        <w:instrText xml:space="preserve">/477171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5B410C">
        <w:rPr>
          <w:rStyle w:val="a7"/>
          <w:rFonts w:ascii="Times New Roman" w:hAnsi="Times New Roman"/>
          <w:sz w:val="28"/>
          <w:lang w:val="en-US"/>
        </w:rPr>
        <w:t>https</w:t>
      </w:r>
      <w:r w:rsidRPr="005B410C">
        <w:rPr>
          <w:rStyle w:val="a7"/>
          <w:rFonts w:ascii="Times New Roman" w:hAnsi="Times New Roman"/>
          <w:sz w:val="28"/>
        </w:rPr>
        <w:t>://</w:t>
      </w:r>
      <w:r w:rsidRPr="005B410C">
        <w:rPr>
          <w:rStyle w:val="a7"/>
          <w:rFonts w:ascii="Times New Roman" w:hAnsi="Times New Roman"/>
          <w:sz w:val="28"/>
          <w:lang w:val="en-US"/>
        </w:rPr>
        <w:t>www</w:t>
      </w:r>
      <w:r w:rsidRPr="005B410C">
        <w:rPr>
          <w:rStyle w:val="a7"/>
          <w:rFonts w:ascii="Times New Roman" w:hAnsi="Times New Roman"/>
          <w:sz w:val="28"/>
        </w:rPr>
        <w:t>.</w:t>
      </w:r>
      <w:r w:rsidRPr="005B410C">
        <w:rPr>
          <w:rStyle w:val="a7"/>
          <w:rFonts w:ascii="Times New Roman" w:hAnsi="Times New Roman"/>
          <w:sz w:val="28"/>
          <w:lang w:val="en-US"/>
        </w:rPr>
        <w:t>business</w:t>
      </w:r>
      <w:r w:rsidRPr="005B410C">
        <w:rPr>
          <w:rStyle w:val="a7"/>
          <w:rFonts w:ascii="Times New Roman" w:hAnsi="Times New Roman"/>
          <w:sz w:val="28"/>
        </w:rPr>
        <w:t>-</w:t>
      </w:r>
      <w:r w:rsidRPr="005B410C">
        <w:rPr>
          <w:rStyle w:val="a7"/>
          <w:rFonts w:ascii="Times New Roman" w:hAnsi="Times New Roman"/>
          <w:sz w:val="28"/>
          <w:lang w:val="en-US"/>
        </w:rPr>
        <w:t>gazeta</w:t>
      </w:r>
      <w:r w:rsidRPr="005B410C">
        <w:rPr>
          <w:rStyle w:val="a7"/>
          <w:rFonts w:ascii="Times New Roman" w:hAnsi="Times New Roman"/>
          <w:sz w:val="28"/>
        </w:rPr>
        <w:t>.</w:t>
      </w:r>
      <w:r w:rsidRPr="005B410C">
        <w:rPr>
          <w:rStyle w:val="a7"/>
          <w:rFonts w:ascii="Times New Roman" w:hAnsi="Times New Roman"/>
          <w:sz w:val="28"/>
          <w:lang w:val="en-US"/>
        </w:rPr>
        <w:t>ru</w:t>
      </w:r>
      <w:r w:rsidRPr="005B410C">
        <w:rPr>
          <w:rStyle w:val="a7"/>
          <w:rFonts w:ascii="Times New Roman" w:hAnsi="Times New Roman"/>
          <w:sz w:val="28"/>
        </w:rPr>
        <w:t>/</w:t>
      </w:r>
      <w:r w:rsidRPr="005B410C">
        <w:rPr>
          <w:rStyle w:val="a7"/>
          <w:rFonts w:ascii="Times New Roman" w:hAnsi="Times New Roman"/>
          <w:sz w:val="28"/>
          <w:lang w:val="en-US"/>
        </w:rPr>
        <w:t>news</w:t>
      </w:r>
      <w:r w:rsidRPr="005B410C">
        <w:rPr>
          <w:rStyle w:val="a7"/>
          <w:rFonts w:ascii="Times New Roman" w:hAnsi="Times New Roman"/>
          <w:sz w:val="28"/>
        </w:rPr>
        <w:t>/477171</w:t>
      </w:r>
    </w:p>
    <w:p w:rsidR="005B410C" w:rsidRDefault="005B410C" w:rsidP="005B410C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0C">
        <w:rPr>
          <w:rFonts w:ascii="Times New Roman" w:hAnsi="Times New Roman"/>
          <w:sz w:val="24"/>
          <w:szCs w:val="24"/>
        </w:rPr>
        <w:t>Судья Вахитовского районного суда Алмаз Мухаметшин в рамках оглашения приговора по делу о хищении бюджетных средств в КНИТУ-КХТИ назначил экс-ректору вуза Герману Дьяконову 7 лет 6 месяцев лишения свободы. Об этом сообщил из зала суда корреспондент «БИЗНЕС Online»</w:t>
      </w:r>
      <w:r>
        <w:rPr>
          <w:rFonts w:ascii="Times New Roman" w:hAnsi="Times New Roman"/>
          <w:sz w:val="24"/>
          <w:szCs w:val="24"/>
        </w:rPr>
        <w:t>.</w:t>
      </w: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0C">
        <w:rPr>
          <w:rFonts w:ascii="Times New Roman" w:hAnsi="Times New Roman"/>
          <w:sz w:val="24"/>
          <w:szCs w:val="24"/>
        </w:rPr>
        <w:t>Экс-проректор по научной работе Ильдар Абдуллин получил с учетом неотбытого наказания за ранее совершенное преступление 7 лет 6 месяцев лишения свободы. Дьяконов и Абдуллин будут отбывать нак</w:t>
      </w:r>
      <w:r>
        <w:rPr>
          <w:rFonts w:ascii="Times New Roman" w:hAnsi="Times New Roman"/>
          <w:sz w:val="24"/>
          <w:szCs w:val="24"/>
        </w:rPr>
        <w:t>азание в колонии общего режима.</w:t>
      </w:r>
    </w:p>
    <w:p w:rsidR="005B410C" w:rsidRP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0C">
        <w:rPr>
          <w:rFonts w:ascii="Times New Roman" w:hAnsi="Times New Roman"/>
          <w:sz w:val="24"/>
          <w:szCs w:val="24"/>
        </w:rPr>
        <w:t>Остальные участники процесса получили условное наказание: доцент Аркадий Брысаев и профессор Екатерина Сергеева — по 4 года лишения свободы, завлабораторией вуза Лилия Джанбекова — 2 года 6 месяцев, директор центра эластомеров Игорь Дубовик и декан факультета технологии и переработки каучуков и эластомеров полимерного института КНИТУ-КХТИ Валентина Шкодич — по 3 года.</w:t>
      </w:r>
    </w:p>
    <w:p w:rsidR="005B410C" w:rsidRP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0C">
        <w:rPr>
          <w:rFonts w:ascii="Times New Roman" w:hAnsi="Times New Roman"/>
          <w:sz w:val="24"/>
          <w:szCs w:val="24"/>
        </w:rPr>
        <w:t>Судья Мухаметшин исключил признак организованной группы при совершении преступлений, заменив его на преступление по предварительному сговору.</w:t>
      </w: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10C">
        <w:rPr>
          <w:rFonts w:ascii="Times New Roman" w:hAnsi="Times New Roman"/>
          <w:sz w:val="24"/>
          <w:szCs w:val="24"/>
        </w:rPr>
        <w:t>Напомним, что уголовное дело было возбуждено в феврале 2016 года. Изначально в нем фигурировало 10 эпизодов хищения на 64 млн рублей, однако судья Мухаметшин снизил ущерб до 42 миллионов. Во время прений гособвинение просило отправить в колонию общего режима Дьяконова и Абдуллина на 9 лет, Брысаеву и Сергееву — на 4 года, Джанбекову — на 3 года, Дубовика — на 5 лет, а Шкодич — на 6.</w:t>
      </w: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P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P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1660" w:rsidRPr="005C6C2B" w:rsidRDefault="00163598" w:rsidP="00A356A1">
      <w:pPr>
        <w:pStyle w:val="1"/>
      </w:pPr>
      <w:bookmarkStart w:id="17" w:name="_Toc47696942"/>
      <w:r w:rsidRPr="00163598">
        <w:lastRenderedPageBreak/>
        <w:t>Первое антикоррупционное СМИ</w:t>
      </w:r>
      <w:r w:rsidR="00A356A1">
        <w:t>:</w:t>
      </w:r>
      <w:r w:rsidR="00A356A1">
        <w:br/>
      </w:r>
      <w:r w:rsidRPr="00163598">
        <w:t>Проректора МГУ задержали в его дворце в Подмосковье по делу о преднамеренном банкротстве</w:t>
      </w:r>
      <w:bookmarkEnd w:id="17"/>
    </w:p>
    <w:p w:rsidR="00163598" w:rsidRPr="00163598" w:rsidRDefault="00BA5DD9" w:rsidP="00A356A1">
      <w:pPr>
        <w:rPr>
          <w:rStyle w:val="a7"/>
          <w:rFonts w:ascii="Times New Roman" w:hAnsi="Times New Roman"/>
          <w:sz w:val="28"/>
        </w:rPr>
      </w:pPr>
      <w:hyperlink r:id="rId9" w:history="1"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163598" w:rsidRPr="00163598">
          <w:rPr>
            <w:rStyle w:val="a7"/>
            <w:rFonts w:ascii="Times New Roman" w:hAnsi="Times New Roman"/>
            <w:sz w:val="28"/>
          </w:rPr>
          <w:t>://</w:t>
        </w:r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pasmi</w:t>
        </w:r>
        <w:r w:rsidR="00163598" w:rsidRPr="00163598">
          <w:rPr>
            <w:rStyle w:val="a7"/>
            <w:rFonts w:ascii="Times New Roman" w:hAnsi="Times New Roman"/>
            <w:sz w:val="28"/>
          </w:rPr>
          <w:t>.</w:t>
        </w:r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ru</w:t>
        </w:r>
        <w:r w:rsidR="00163598" w:rsidRPr="00163598">
          <w:rPr>
            <w:rStyle w:val="a7"/>
            <w:rFonts w:ascii="Times New Roman" w:hAnsi="Times New Roman"/>
            <w:sz w:val="28"/>
          </w:rPr>
          <w:t>/</w:t>
        </w:r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archive</w:t>
        </w:r>
        <w:r w:rsidR="00163598" w:rsidRPr="00163598">
          <w:rPr>
            <w:rStyle w:val="a7"/>
            <w:rFonts w:ascii="Times New Roman" w:hAnsi="Times New Roman"/>
            <w:sz w:val="28"/>
          </w:rPr>
          <w:t>/277549/</w:t>
        </w:r>
      </w:hyperlink>
    </w:p>
    <w:p w:rsidR="00A356A1" w:rsidRDefault="00163598" w:rsidP="00A356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A356A1">
        <w:rPr>
          <w:rFonts w:ascii="Times New Roman" w:hAnsi="Times New Roman"/>
          <w:sz w:val="28"/>
          <w:szCs w:val="28"/>
        </w:rPr>
        <w:t>.</w:t>
      </w:r>
      <w:r w:rsidR="00A356A1" w:rsidRPr="009B1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A356A1" w:rsidRPr="004E2E22">
        <w:rPr>
          <w:rFonts w:ascii="Times New Roman" w:hAnsi="Times New Roman"/>
          <w:sz w:val="28"/>
          <w:szCs w:val="28"/>
        </w:rPr>
        <w:t>.</w:t>
      </w:r>
      <w:r w:rsidR="00A356A1" w:rsidRPr="00885F00">
        <w:rPr>
          <w:rFonts w:ascii="Times New Roman" w:hAnsi="Times New Roman"/>
          <w:sz w:val="28"/>
          <w:szCs w:val="28"/>
        </w:rPr>
        <w:t>20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598">
        <w:rPr>
          <w:rFonts w:ascii="Times New Roman" w:hAnsi="Times New Roman"/>
          <w:sz w:val="24"/>
          <w:szCs w:val="24"/>
        </w:rPr>
        <w:t xml:space="preserve">В Московской области силовики «взяли штурмом» небольшой дворец, в котором проживает проректор МГУ Алексей Гришин. Он стал фигурантом уголовного дела о преднамеренном банкротстве коммерческой организации с ущербом на сумму свыше 180 млн рублей. Также есть данные о причастности Гришина к выводу за рубеж около миллиарда рублей. 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598">
        <w:rPr>
          <w:rFonts w:ascii="Times New Roman" w:hAnsi="Times New Roman"/>
          <w:sz w:val="24"/>
          <w:szCs w:val="24"/>
        </w:rPr>
        <w:t>Уголовное дело, в рамках которого подозревается Гришин, было возбуждено в Мордовии. Следователи выяснили, что ранее группа злоумышленников нарочно обанкротили предприятие ООО «СДС-Управление строительства», которое к началу 2018 года накопило долгов на 183 млн рублей. При этом ООО имело право на взыскание задолженности в размере 865 млн рублей с ООО «Мордовдевелопмент», но руководство фирмы передало свое право требование долга другой компании.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598">
        <w:rPr>
          <w:rFonts w:ascii="Times New Roman" w:hAnsi="Times New Roman"/>
          <w:sz w:val="24"/>
          <w:szCs w:val="24"/>
        </w:rPr>
        <w:t>«В дальнейшем ООО «Мордовдевелопмент» передало в собственность этой коммерческой организации простые векселя на сумму более 894 миллионов рублей. В действительности никаких реальных финансово-хозяйственных взаимоотношений между данными организациями не было», — отметили в СКР.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598">
        <w:rPr>
          <w:rFonts w:ascii="Times New Roman" w:hAnsi="Times New Roman"/>
          <w:sz w:val="24"/>
          <w:szCs w:val="24"/>
        </w:rPr>
        <w:t>После банкротства ООО «СДС-Управление Строительства» его кредиторам был причинен крупный ущерб.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598">
        <w:rPr>
          <w:rFonts w:ascii="Times New Roman" w:hAnsi="Times New Roman"/>
          <w:sz w:val="24"/>
          <w:szCs w:val="24"/>
        </w:rPr>
        <w:t>В ходе расследования уголовного дела силовики уже задержали двоих руководителей разорившейся фирмы, отправив их под домашний арест. Алексей Гришин являлся соучредителем ООО «Инвест-Альянс», в которое входит в том числе ООО «СДС-Управление строительства», поэтому его сочли одним из возможных организаторов преднамеренного банкротства.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598">
        <w:rPr>
          <w:rFonts w:ascii="Times New Roman" w:hAnsi="Times New Roman"/>
          <w:sz w:val="24"/>
          <w:szCs w:val="24"/>
        </w:rPr>
        <w:t>«К настоящему времени проведены обыски по месту проживания подозреваемого в Красногорском районе Московской области, а также в квартире в городе Москве и в рабочем кабинете. Среди изъятого денежные средства, ювелирные украшения, финансовые документы, а также другие предметы, имеющие доказательственное значение для уголовного дела», — добавили в Следкоме.</w:t>
      </w:r>
    </w:p>
    <w:p w:rsidR="0057776C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3598">
        <w:rPr>
          <w:rFonts w:ascii="Times New Roman" w:hAnsi="Times New Roman"/>
          <w:sz w:val="24"/>
          <w:szCs w:val="24"/>
        </w:rPr>
        <w:t>Из Подмосковья задержанного проректора МГУ доставили в Саранск на допрос. Следствие намерено обратиться в суд с ходатайством об избрании ему меры пресечения.</w:t>
      </w: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63598" w:rsidRDefault="00163598" w:rsidP="00A356A1">
      <w:pPr>
        <w:rPr>
          <w:rFonts w:ascii="Times New Roman" w:hAnsi="Times New Roman"/>
          <w:sz w:val="28"/>
          <w:szCs w:val="28"/>
        </w:rPr>
      </w:pPr>
    </w:p>
    <w:p w:rsidR="0040724C" w:rsidRPr="0040724C" w:rsidRDefault="001802AE" w:rsidP="000D2CC9">
      <w:pPr>
        <w:pStyle w:val="1"/>
      </w:pPr>
      <w:bookmarkStart w:id="18" w:name="_Toc47696943"/>
      <w:r>
        <w:lastRenderedPageBreak/>
        <w:t>Первое антикоррупционное СМИ:</w:t>
      </w:r>
      <w:r>
        <w:br/>
      </w:r>
      <w:r w:rsidR="00163598" w:rsidRPr="00163598">
        <w:t>Директора спортивной школы в Татарстане задержали за хищение пони</w:t>
      </w:r>
      <w:bookmarkEnd w:id="18"/>
    </w:p>
    <w:p w:rsidR="00163598" w:rsidRPr="00163598" w:rsidRDefault="00163598" w:rsidP="001802AE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</w:rPr>
        <w:fldChar w:fldCharType="begin"/>
      </w:r>
      <w:r>
        <w:rPr>
          <w:rStyle w:val="a7"/>
          <w:rFonts w:ascii="Times New Roman" w:hAnsi="Times New Roman"/>
          <w:sz w:val="28"/>
        </w:rPr>
        <w:instrText xml:space="preserve"> HYPERLINK "https://pasmi.ru/archive/277152/" </w:instrText>
      </w:r>
      <w:r>
        <w:rPr>
          <w:rStyle w:val="a7"/>
          <w:rFonts w:ascii="Times New Roman" w:hAnsi="Times New Roman"/>
          <w:sz w:val="28"/>
        </w:rPr>
        <w:fldChar w:fldCharType="separate"/>
      </w:r>
      <w:r w:rsidRPr="00163598">
        <w:rPr>
          <w:rStyle w:val="a7"/>
          <w:rFonts w:ascii="Times New Roman" w:hAnsi="Times New Roman"/>
          <w:sz w:val="28"/>
        </w:rPr>
        <w:t xml:space="preserve">https://pasmi.ru/archive/277152/ </w:t>
      </w:r>
    </w:p>
    <w:p w:rsidR="001802AE" w:rsidRDefault="00163598" w:rsidP="001802AE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  <w:szCs w:val="28"/>
        </w:rPr>
        <w:t>31</w:t>
      </w:r>
      <w:r w:rsidR="001802AE">
        <w:rPr>
          <w:rFonts w:ascii="Times New Roman" w:hAnsi="Times New Roman"/>
          <w:sz w:val="28"/>
          <w:szCs w:val="28"/>
        </w:rPr>
        <w:t>.</w:t>
      </w:r>
      <w:r w:rsidR="001802AE" w:rsidRPr="009B17AD">
        <w:rPr>
          <w:rFonts w:ascii="Times New Roman" w:hAnsi="Times New Roman"/>
          <w:sz w:val="28"/>
          <w:szCs w:val="28"/>
        </w:rPr>
        <w:t>0</w:t>
      </w:r>
      <w:r w:rsidR="0040724C" w:rsidRPr="0040724C">
        <w:rPr>
          <w:rFonts w:ascii="Times New Roman" w:hAnsi="Times New Roman"/>
          <w:sz w:val="28"/>
          <w:szCs w:val="28"/>
        </w:rPr>
        <w:t>7</w:t>
      </w:r>
      <w:r w:rsidR="001802AE" w:rsidRPr="004E2E22">
        <w:rPr>
          <w:rFonts w:ascii="Times New Roman" w:hAnsi="Times New Roman"/>
          <w:sz w:val="28"/>
          <w:szCs w:val="28"/>
        </w:rPr>
        <w:t>.</w:t>
      </w:r>
      <w:r w:rsidR="001802AE" w:rsidRPr="00885F00">
        <w:rPr>
          <w:rFonts w:ascii="Times New Roman" w:hAnsi="Times New Roman"/>
          <w:sz w:val="28"/>
          <w:szCs w:val="28"/>
        </w:rPr>
        <w:t>20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63598">
        <w:rPr>
          <w:rFonts w:ascii="Times New Roman" w:hAnsi="Times New Roman"/>
          <w:sz w:val="24"/>
          <w:lang w:eastAsia="ru-RU"/>
        </w:rPr>
        <w:t>Против директора детско-юношеской школы по конному спорту в Татарстане возбудили уголовное дело о мошенничестве. Женщину заподозрили в незаконной продаже пони из конюшен школы.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63598">
        <w:rPr>
          <w:rFonts w:ascii="Times New Roman" w:hAnsi="Times New Roman"/>
          <w:sz w:val="24"/>
          <w:lang w:eastAsia="ru-RU"/>
        </w:rPr>
        <w:t>Как сообщили в СУ СКР по Татарстану, дело о пропаже пони было возбуждено еще в апреле текущего года, но сперва в нем не было подозреваемых. Тогда следователям было известно, что два года назад некие сотрудники школы составили фиктивное свидетельство о смерти животного, «похоронили» его, а живого пони продали на сторону за 10 тысяч рублей.</w:t>
      </w:r>
    </w:p>
    <w:p w:rsidR="001802AE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63598">
        <w:rPr>
          <w:rFonts w:ascii="Times New Roman" w:hAnsi="Times New Roman"/>
          <w:sz w:val="24"/>
          <w:lang w:eastAsia="ru-RU"/>
        </w:rPr>
        <w:t>Затем в деле появился первый подозреваемый, которым стала директор учреждения. Женщину задержали, но она отказалась давать показания. Нанесенный школе ущерб следствие оценило в 60 тысяч рублей.</w:t>
      </w: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63598" w:rsidRDefault="00163598" w:rsidP="001802AE">
      <w:pPr>
        <w:rPr>
          <w:rFonts w:ascii="Times New Roman" w:hAnsi="Times New Roman"/>
          <w:sz w:val="28"/>
          <w:szCs w:val="28"/>
        </w:rPr>
      </w:pPr>
    </w:p>
    <w:p w:rsidR="00163598" w:rsidRDefault="00163598" w:rsidP="001802AE">
      <w:pPr>
        <w:rPr>
          <w:rFonts w:ascii="Times New Roman" w:hAnsi="Times New Roman"/>
          <w:sz w:val="28"/>
          <w:szCs w:val="28"/>
        </w:rPr>
      </w:pPr>
    </w:p>
    <w:p w:rsidR="00163598" w:rsidRDefault="00163598" w:rsidP="001802AE">
      <w:pPr>
        <w:rPr>
          <w:rFonts w:ascii="Times New Roman" w:hAnsi="Times New Roman"/>
          <w:sz w:val="28"/>
          <w:szCs w:val="28"/>
        </w:rPr>
      </w:pPr>
    </w:p>
    <w:p w:rsidR="00163598" w:rsidRDefault="00163598" w:rsidP="001802AE">
      <w:pPr>
        <w:rPr>
          <w:rFonts w:ascii="Times New Roman" w:hAnsi="Times New Roman"/>
          <w:sz w:val="28"/>
          <w:szCs w:val="28"/>
        </w:rPr>
      </w:pPr>
    </w:p>
    <w:p w:rsidR="00163598" w:rsidRPr="001802AE" w:rsidRDefault="00163598" w:rsidP="001802AE">
      <w:pPr>
        <w:rPr>
          <w:rFonts w:ascii="Times New Roman" w:hAnsi="Times New Roman"/>
          <w:sz w:val="28"/>
          <w:szCs w:val="28"/>
        </w:rPr>
      </w:pPr>
    </w:p>
    <w:p w:rsidR="0068759A" w:rsidRPr="005C6C2B" w:rsidRDefault="00372083" w:rsidP="00372083">
      <w:pPr>
        <w:pStyle w:val="1"/>
      </w:pPr>
      <w:bookmarkStart w:id="19" w:name="_Toc47696944"/>
      <w:r>
        <w:lastRenderedPageBreak/>
        <w:t>Первое антикоррупционное СМИ:</w:t>
      </w:r>
      <w:r>
        <w:br/>
      </w:r>
      <w:r w:rsidR="00163598" w:rsidRPr="00163598">
        <w:t>Следком предъявил бывшей замглавы Минобрнауки обвинение в мошенничестве</w:t>
      </w:r>
      <w:bookmarkEnd w:id="19"/>
    </w:p>
    <w:p w:rsidR="00163598" w:rsidRPr="00163598" w:rsidRDefault="00BA5DD9" w:rsidP="00372083">
      <w:pPr>
        <w:rPr>
          <w:rStyle w:val="a7"/>
          <w:rFonts w:ascii="Times New Roman" w:hAnsi="Times New Roman"/>
          <w:sz w:val="28"/>
        </w:rPr>
      </w:pPr>
      <w:hyperlink r:id="rId10" w:history="1"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163598" w:rsidRPr="00163598">
          <w:rPr>
            <w:rStyle w:val="a7"/>
            <w:rFonts w:ascii="Times New Roman" w:hAnsi="Times New Roman"/>
            <w:sz w:val="28"/>
          </w:rPr>
          <w:t>://</w:t>
        </w:r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pasmi</w:t>
        </w:r>
        <w:r w:rsidR="00163598" w:rsidRPr="00163598">
          <w:rPr>
            <w:rStyle w:val="a7"/>
            <w:rFonts w:ascii="Times New Roman" w:hAnsi="Times New Roman"/>
            <w:sz w:val="28"/>
          </w:rPr>
          <w:t>.</w:t>
        </w:r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ru</w:t>
        </w:r>
        <w:r w:rsidR="00163598" w:rsidRPr="00163598">
          <w:rPr>
            <w:rStyle w:val="a7"/>
            <w:rFonts w:ascii="Times New Roman" w:hAnsi="Times New Roman"/>
            <w:sz w:val="28"/>
          </w:rPr>
          <w:t>/</w:t>
        </w:r>
        <w:r w:rsidR="00163598" w:rsidRPr="00163598">
          <w:rPr>
            <w:rStyle w:val="a7"/>
            <w:rFonts w:ascii="Times New Roman" w:hAnsi="Times New Roman"/>
            <w:sz w:val="28"/>
            <w:lang w:val="en-US"/>
          </w:rPr>
          <w:t>archive</w:t>
        </w:r>
        <w:r w:rsidR="00163598" w:rsidRPr="00163598">
          <w:rPr>
            <w:rStyle w:val="a7"/>
            <w:rFonts w:ascii="Times New Roman" w:hAnsi="Times New Roman"/>
            <w:sz w:val="28"/>
          </w:rPr>
          <w:t>/276707/</w:t>
        </w:r>
      </w:hyperlink>
    </w:p>
    <w:p w:rsidR="00372083" w:rsidRDefault="00147080" w:rsidP="003720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598">
        <w:rPr>
          <w:rFonts w:ascii="Times New Roman" w:hAnsi="Times New Roman"/>
          <w:sz w:val="28"/>
          <w:szCs w:val="28"/>
        </w:rPr>
        <w:t>7</w:t>
      </w:r>
      <w:r w:rsidR="00372083">
        <w:rPr>
          <w:rFonts w:ascii="Times New Roman" w:hAnsi="Times New Roman"/>
          <w:sz w:val="28"/>
          <w:szCs w:val="28"/>
        </w:rPr>
        <w:t>.</w:t>
      </w:r>
      <w:r w:rsidR="00372083" w:rsidRPr="009B17AD">
        <w:rPr>
          <w:rFonts w:ascii="Times New Roman" w:hAnsi="Times New Roman"/>
          <w:sz w:val="28"/>
          <w:szCs w:val="28"/>
        </w:rPr>
        <w:t>0</w:t>
      </w:r>
      <w:r w:rsidR="0068759A" w:rsidRPr="0068759A">
        <w:rPr>
          <w:rFonts w:ascii="Times New Roman" w:hAnsi="Times New Roman"/>
          <w:sz w:val="28"/>
          <w:szCs w:val="28"/>
        </w:rPr>
        <w:t>7</w:t>
      </w:r>
      <w:r w:rsidR="00372083" w:rsidRPr="004E2E22">
        <w:rPr>
          <w:rFonts w:ascii="Times New Roman" w:hAnsi="Times New Roman"/>
          <w:sz w:val="28"/>
          <w:szCs w:val="28"/>
        </w:rPr>
        <w:t>.</w:t>
      </w:r>
      <w:r w:rsidR="00372083" w:rsidRPr="00885F00">
        <w:rPr>
          <w:rFonts w:ascii="Times New Roman" w:hAnsi="Times New Roman"/>
          <w:sz w:val="28"/>
          <w:szCs w:val="28"/>
        </w:rPr>
        <w:t>20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3598">
        <w:rPr>
          <w:rFonts w:ascii="Times New Roman" w:hAnsi="Times New Roman"/>
          <w:sz w:val="24"/>
          <w:szCs w:val="24"/>
          <w:bdr w:val="none" w:sz="0" w:space="0" w:color="auto" w:frame="1"/>
        </w:rPr>
        <w:t>Следственный комитет выдвинул против бывшей замминистра высшего образования и науки Марины Лукашевич обвинения в мошенничестве. По данным следствия, сумма ущерба государству от действий чиновницы превысила 50 млн рублей.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3598">
        <w:rPr>
          <w:rFonts w:ascii="Times New Roman" w:hAnsi="Times New Roman"/>
          <w:sz w:val="24"/>
          <w:szCs w:val="24"/>
          <w:bdr w:val="none" w:sz="0" w:space="0" w:color="auto" w:frame="1"/>
        </w:rPr>
        <w:t>Обвинения также были предъявлены и подельнику Лукашевич, экс-начальнику управления реализации программ в сфере науки и образования Россотрудничества Михаилу Попову. Об этом ТАСС сообщил адвокат Попова Виталий Басов.</w:t>
      </w:r>
    </w:p>
    <w:p w:rsidR="00163598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3598">
        <w:rPr>
          <w:rFonts w:ascii="Times New Roman" w:hAnsi="Times New Roman"/>
          <w:sz w:val="24"/>
          <w:szCs w:val="24"/>
          <w:bdr w:val="none" w:sz="0" w:space="0" w:color="auto" w:frame="1"/>
        </w:rPr>
        <w:t>Как полагают в СКР, замминистра образования представила в министерство поддельные отчеты с данными о выполненных работах, за которые были выплачены деньги в рамках госконтрактов. В то время Лукашевич являлась директором ООО «ЦРН» и являлась генподрядчиком министерства, передавая заказы субподрядчикам — индивидуальным предпринимателям. Отчеты у Лукашевич принимал Михаил Попов, который тогда работал в Минобрнауки. Вырученные деньги обналичивались и похищались подельниками.</w:t>
      </w:r>
    </w:p>
    <w:p w:rsidR="00372083" w:rsidRPr="00163598" w:rsidRDefault="00163598" w:rsidP="0016359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163598">
        <w:rPr>
          <w:rFonts w:ascii="Times New Roman" w:hAnsi="Times New Roman"/>
          <w:sz w:val="24"/>
          <w:szCs w:val="24"/>
          <w:bdr w:val="none" w:sz="0" w:space="0" w:color="auto" w:frame="1"/>
        </w:rPr>
        <w:t>Как подсчитали в СКР, всего было пять контрактов на сумму свыше 50 млн рублей.</w:t>
      </w:r>
    </w:p>
    <w:p w:rsidR="00163598" w:rsidRDefault="00147080" w:rsidP="001635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7080">
        <w:rPr>
          <w:rFonts w:ascii="Times New Roman" w:hAnsi="Times New Roman"/>
          <w:sz w:val="24"/>
          <w:szCs w:val="24"/>
        </w:rPr>
        <w:t xml:space="preserve"> </w:t>
      </w: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982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5A5B14" w:rsidRDefault="00885F00" w:rsidP="00B5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03" w:rsidRPr="005A5B14" w:rsidRDefault="00F07703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11"/>
      <w:footerReference w:type="default" r:id="rId12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D9" w:rsidRDefault="00BA5DD9" w:rsidP="00D34143">
      <w:pPr>
        <w:spacing w:after="0" w:line="240" w:lineRule="auto"/>
      </w:pPr>
      <w:r>
        <w:separator/>
      </w:r>
    </w:p>
  </w:endnote>
  <w:endnote w:type="continuationSeparator" w:id="0">
    <w:p w:rsidR="00BA5DD9" w:rsidRDefault="00BA5DD9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B410C">
      <w:rPr>
        <w:noProof/>
      </w:rPr>
      <w:t>3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D9" w:rsidRDefault="00BA5DD9" w:rsidP="00D34143">
      <w:pPr>
        <w:spacing w:after="0" w:line="240" w:lineRule="auto"/>
      </w:pPr>
      <w:r>
        <w:separator/>
      </w:r>
    </w:p>
  </w:footnote>
  <w:footnote w:type="continuationSeparator" w:id="0">
    <w:p w:rsidR="00BA5DD9" w:rsidRDefault="00BA5DD9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5DD9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smi.ru/archive/2767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mi.ru/archive/27754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AFCF-C395-4895-B477-75F95F2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19</cp:revision>
  <dcterms:created xsi:type="dcterms:W3CDTF">2018-12-14T12:23:00Z</dcterms:created>
  <dcterms:modified xsi:type="dcterms:W3CDTF">2020-08-07T09:49:00Z</dcterms:modified>
</cp:coreProperties>
</file>